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BD6622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ED22C5">
        <w:rPr>
          <w:rFonts w:ascii="Times New Roman" w:hAnsi="Times New Roman" w:cs="Times New Roman"/>
          <w:b/>
          <w:sz w:val="28"/>
          <w:szCs w:val="28"/>
        </w:rPr>
        <w:t>(-кой</w:t>
      </w:r>
      <w:bookmarkStart w:id="0" w:name="_GoBack"/>
      <w:bookmarkEnd w:id="0"/>
      <w:r w:rsidR="00ED22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0374" w:rsidRPr="000336E2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630" w:rsidRPr="00380853" w:rsidRDefault="00051630" w:rsidP="00C75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b/>
          <w:sz w:val="28"/>
          <w:szCs w:val="28"/>
        </w:rPr>
        <w:instrText>??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759F6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Антиплагиат.вуз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977E52" w:rsidRPr="009E2E18" w:rsidTr="0030030A">
        <w:trPr>
          <w:trHeight w:hRule="exact" w:val="717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ED22C5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B3330FAE0DCA47629CA056081C2E989C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634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77E52" w:rsidRPr="009E2E18" w:rsidTr="0030030A">
        <w:trPr>
          <w:trHeight w:hRule="exact" w:val="923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К-9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9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9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ED22C5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495871673"/>
                <w:placeholder>
                  <w:docPart w:val="ECB99C7C88824BE68AD38874CA0ECA9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86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77E52" w:rsidRPr="009E2E18" w:rsidTr="0030030A">
        <w:trPr>
          <w:trHeight w:hRule="exact" w:val="693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1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1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ED22C5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74232426"/>
                <w:placeholder>
                  <w:docPart w:val="A90CCEC8D3204A94BC8B9BFE88302EC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val="549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ED22C5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04822211"/>
                <w:placeholder>
                  <w:docPart w:val="D39357034E5B42D3B9333F2FA0FE548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30030A">
        <w:trPr>
          <w:trHeight w:hRule="exact" w:val="94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77E52" w:rsidRPr="009E2E18" w:rsidTr="0030030A">
        <w:trPr>
          <w:trHeight w:hRule="exact" w:val="699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пк_7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ED22C5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80899881"/>
                <w:placeholder>
                  <w:docPart w:val="2452093FC14F42AF9446020EAF9BCEF5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77E52" w:rsidRPr="009E2E18" w:rsidRDefault="00ED22C5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856887555"/>
                <w:placeholder>
                  <w:docPart w:val="FDBA62F6AA1545499E91DE3F660CF0E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77E52" w:rsidRPr="009E2E18" w:rsidRDefault="00ED22C5" w:rsidP="00AB5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EE32B87B738844A986FC5AE4634308C4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054C6E" w:rsidRDefault="00B73983" w:rsidP="00054C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084D4C">
        <w:rPr>
          <w:rFonts w:ascii="Times New Roman" w:hAnsi="Times New Roman" w:cs="Times New Roman"/>
          <w:sz w:val="28"/>
        </w:rPr>
        <w:t xml:space="preserve">выпускным квалификационным работам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допущена к защите в </w:t>
      </w:r>
      <w:r w:rsidR="00EE6629" w:rsidRPr="00DD4107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 w:rsidR="00985A8D"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студент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B610BB" w:rsidRPr="00F37E38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A9C9AC5E178449DA057E9B598DB27C8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440F1" w:rsidRPr="00F37E38">
            <w:rPr>
              <w:rStyle w:val="a3"/>
            </w:rPr>
            <w:t>Выберите элемент.</w:t>
          </w:r>
        </w:sdtContent>
      </w:sdt>
      <w:r w:rsidR="004440F1">
        <w:rPr>
          <w:rFonts w:ascii="Times New Roman" w:hAnsi="Times New Roman" w:cs="Times New Roman"/>
          <w:sz w:val="28"/>
          <w:szCs w:val="28"/>
        </w:rPr>
        <w:t>.</w:t>
      </w:r>
      <w:r w:rsidR="00054C6E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E66BAE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B73983" w:rsidRPr="00B73983" w:rsidRDefault="00B73983" w:rsidP="00E17DA8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E17DA8" w:rsidRPr="00DD4107" w:rsidRDefault="00E17DA8" w:rsidP="00E17DA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 w:rsidR="00DD4107">
        <w:rPr>
          <w:rFonts w:ascii="Times New Roman" w:hAnsi="Times New Roman"/>
          <w:sz w:val="28"/>
          <w:szCs w:val="28"/>
        </w:rPr>
        <w:t xml:space="preserve">___________________     </w:t>
      </w:r>
      <w:sdt>
        <w:sdtPr>
          <w:rPr>
            <w:rStyle w:val="2"/>
          </w:rPr>
          <w:id w:val="1156192029"/>
          <w:placeholder>
            <w:docPart w:val="DefaultPlaceholder_1081868576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331B6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B73983" w:rsidRDefault="00596CD2" w:rsidP="00596CD2">
      <w:pPr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b/>
          <w:sz w:val="28"/>
          <w:szCs w:val="28"/>
        </w:rPr>
        <w:instrText>??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759F6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</w:rPr>
        <w:fldChar w:fldCharType="end"/>
      </w: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1951768790"/>
          <w:placeholder>
            <w:docPart w:val="E33644BF818E446A9ED9A00C71282F1C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30»   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150FAC" w:rsidRDefault="00596CD2" w:rsidP="00596C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12043"/>
    <w:rsid w:val="000336E2"/>
    <w:rsid w:val="000350BA"/>
    <w:rsid w:val="00051630"/>
    <w:rsid w:val="00054C6E"/>
    <w:rsid w:val="00056751"/>
    <w:rsid w:val="0006797C"/>
    <w:rsid w:val="0007425E"/>
    <w:rsid w:val="00084D4C"/>
    <w:rsid w:val="000B534B"/>
    <w:rsid w:val="00101170"/>
    <w:rsid w:val="001337AA"/>
    <w:rsid w:val="00136CE9"/>
    <w:rsid w:val="001577F0"/>
    <w:rsid w:val="00162CCE"/>
    <w:rsid w:val="001A4670"/>
    <w:rsid w:val="001E095C"/>
    <w:rsid w:val="00204371"/>
    <w:rsid w:val="00206ECD"/>
    <w:rsid w:val="00225B95"/>
    <w:rsid w:val="002440A9"/>
    <w:rsid w:val="0030030A"/>
    <w:rsid w:val="00375D5A"/>
    <w:rsid w:val="00380853"/>
    <w:rsid w:val="003947FE"/>
    <w:rsid w:val="003A0252"/>
    <w:rsid w:val="003D230B"/>
    <w:rsid w:val="00441EBF"/>
    <w:rsid w:val="004440F1"/>
    <w:rsid w:val="00485D03"/>
    <w:rsid w:val="004B013B"/>
    <w:rsid w:val="004E7BAB"/>
    <w:rsid w:val="005070C7"/>
    <w:rsid w:val="0057321E"/>
    <w:rsid w:val="00596CD2"/>
    <w:rsid w:val="005E0A07"/>
    <w:rsid w:val="005E3C71"/>
    <w:rsid w:val="00613D81"/>
    <w:rsid w:val="00626C9B"/>
    <w:rsid w:val="0062727E"/>
    <w:rsid w:val="00681149"/>
    <w:rsid w:val="006C249E"/>
    <w:rsid w:val="006C5928"/>
    <w:rsid w:val="006F5C3A"/>
    <w:rsid w:val="00730184"/>
    <w:rsid w:val="00797923"/>
    <w:rsid w:val="007A195C"/>
    <w:rsid w:val="007D06FC"/>
    <w:rsid w:val="008105FF"/>
    <w:rsid w:val="00860374"/>
    <w:rsid w:val="0086057F"/>
    <w:rsid w:val="0087435A"/>
    <w:rsid w:val="0088640E"/>
    <w:rsid w:val="00895C00"/>
    <w:rsid w:val="008B00E1"/>
    <w:rsid w:val="008B7A87"/>
    <w:rsid w:val="008D4274"/>
    <w:rsid w:val="009331B6"/>
    <w:rsid w:val="00977E52"/>
    <w:rsid w:val="00985A8D"/>
    <w:rsid w:val="009E4059"/>
    <w:rsid w:val="009E6101"/>
    <w:rsid w:val="009F7413"/>
    <w:rsid w:val="00A25B04"/>
    <w:rsid w:val="00A364B5"/>
    <w:rsid w:val="00A43C72"/>
    <w:rsid w:val="00A719AB"/>
    <w:rsid w:val="00A825E5"/>
    <w:rsid w:val="00A97AE3"/>
    <w:rsid w:val="00AB5897"/>
    <w:rsid w:val="00AF60E3"/>
    <w:rsid w:val="00B52F38"/>
    <w:rsid w:val="00B610BB"/>
    <w:rsid w:val="00B73983"/>
    <w:rsid w:val="00BB1380"/>
    <w:rsid w:val="00BD6622"/>
    <w:rsid w:val="00C04DC1"/>
    <w:rsid w:val="00C53FA9"/>
    <w:rsid w:val="00C71982"/>
    <w:rsid w:val="00C759F6"/>
    <w:rsid w:val="00D2143D"/>
    <w:rsid w:val="00D33F0E"/>
    <w:rsid w:val="00D430DC"/>
    <w:rsid w:val="00D545F6"/>
    <w:rsid w:val="00DD4107"/>
    <w:rsid w:val="00DD79BC"/>
    <w:rsid w:val="00DE0539"/>
    <w:rsid w:val="00E17DA8"/>
    <w:rsid w:val="00E63F8D"/>
    <w:rsid w:val="00E66BAE"/>
    <w:rsid w:val="00E92A08"/>
    <w:rsid w:val="00EB3644"/>
    <w:rsid w:val="00EB5258"/>
    <w:rsid w:val="00ED22C5"/>
    <w:rsid w:val="00EE6629"/>
    <w:rsid w:val="00EF1DE6"/>
    <w:rsid w:val="00F2023B"/>
    <w:rsid w:val="00F3616D"/>
    <w:rsid w:val="00F419E9"/>
    <w:rsid w:val="00F62D10"/>
    <w:rsid w:val="00F7267D"/>
    <w:rsid w:val="00F83130"/>
    <w:rsid w:val="00FB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1">
    <w:name w:val="Стиль1"/>
    <w:basedOn w:val="a0"/>
    <w:uiPriority w:val="1"/>
    <w:rsid w:val="00DD4107"/>
    <w:rPr>
      <w:i w:val="0"/>
      <w:u w:val="single"/>
    </w:rPr>
  </w:style>
  <w:style w:type="character" w:customStyle="1" w:styleId="2">
    <w:name w:val="Стиль2"/>
    <w:basedOn w:val="a0"/>
    <w:uiPriority w:val="1"/>
    <w:rsid w:val="00DD4107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19745-2C3E-43E5-9B13-827AE5D2DBAF}"/>
      </w:docPartPr>
      <w:docPartBody>
        <w:p w:rsidR="0003266E" w:rsidRDefault="001D07FB"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FC76-9EF8-4975-A8ED-85A7F2A3D24D}"/>
      </w:docPartPr>
      <w:docPartBody>
        <w:p w:rsidR="0003266E" w:rsidRDefault="001D07FB"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33644BF818E446A9ED9A00C71282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9EC1-3AC0-411B-954E-2C7E8E49E559}"/>
      </w:docPartPr>
      <w:docPartBody>
        <w:p w:rsidR="0003266E" w:rsidRDefault="001D07FB" w:rsidP="001D07FB">
          <w:pPr>
            <w:pStyle w:val="E33644BF818E446A9ED9A00C71282F1C"/>
          </w:pPr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A9C9AC5E178449DA057E9B598DB2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7DD49-70A0-42B4-A82E-4AD0EB7C8BDD}"/>
      </w:docPartPr>
      <w:docPartBody>
        <w:p w:rsidR="0003266E" w:rsidRDefault="001D07FB" w:rsidP="001D07FB">
          <w:pPr>
            <w:pStyle w:val="DA9C9AC5E178449DA057E9B598DB27C8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E32B87B738844A986FC5AE463430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F44BD-74F5-4F72-AAC9-FD75EEAC40F1}"/>
      </w:docPartPr>
      <w:docPartBody>
        <w:p w:rsidR="0003266E" w:rsidRDefault="001D07FB" w:rsidP="001D07FB">
          <w:pPr>
            <w:pStyle w:val="EE32B87B738844A986FC5AE4634308C4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FDBA62F6AA1545499E91DE3F660CF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390E4-0DC6-461C-A750-560497122097}"/>
      </w:docPartPr>
      <w:docPartBody>
        <w:p w:rsidR="0003266E" w:rsidRDefault="001D07FB" w:rsidP="001D07FB">
          <w:pPr>
            <w:pStyle w:val="FDBA62F6AA1545499E91DE3F660CF0E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2452093FC14F42AF9446020EAF9BC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A9972-019D-4ACE-857A-00D74A8766FE}"/>
      </w:docPartPr>
      <w:docPartBody>
        <w:p w:rsidR="0003266E" w:rsidRDefault="001D07FB" w:rsidP="001D07FB">
          <w:pPr>
            <w:pStyle w:val="2452093FC14F42AF9446020EAF9BCEF5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D39357034E5B42D3B9333F2FA0FE5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386A3-1820-48B6-8A34-14BF24B2E76C}"/>
      </w:docPartPr>
      <w:docPartBody>
        <w:p w:rsidR="0003266E" w:rsidRDefault="001D07FB" w:rsidP="001D07FB">
          <w:pPr>
            <w:pStyle w:val="D39357034E5B42D3B9333F2FA0FE548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90CCEC8D3204A94BC8B9BFE88302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8D45-8E32-4DEC-B25D-90B61FDBAB40}"/>
      </w:docPartPr>
      <w:docPartBody>
        <w:p w:rsidR="0003266E" w:rsidRDefault="001D07FB" w:rsidP="001D07FB">
          <w:pPr>
            <w:pStyle w:val="A90CCEC8D3204A94BC8B9BFE88302EC9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CB99C7C88824BE68AD38874CA0EC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418D9-0072-42DF-99BA-79DADA09A1EB}"/>
      </w:docPartPr>
      <w:docPartBody>
        <w:p w:rsidR="0003266E" w:rsidRDefault="001D07FB" w:rsidP="001D07FB">
          <w:pPr>
            <w:pStyle w:val="ECB99C7C88824BE68AD38874CA0ECA9A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3330FAE0DCA47629CA056081C2E9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1B850-D35B-40FF-A108-EE03E73778A8}"/>
      </w:docPartPr>
      <w:docPartBody>
        <w:p w:rsidR="0003266E" w:rsidRDefault="001D07FB" w:rsidP="001D07FB">
          <w:pPr>
            <w:pStyle w:val="B3330FAE0DCA47629CA056081C2E989C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03266E"/>
    <w:rsid w:val="001D07FB"/>
    <w:rsid w:val="002D18A9"/>
    <w:rsid w:val="003040EE"/>
    <w:rsid w:val="00575BFA"/>
    <w:rsid w:val="005D71DA"/>
    <w:rsid w:val="005F096C"/>
    <w:rsid w:val="007169A4"/>
    <w:rsid w:val="00913B70"/>
    <w:rsid w:val="00A6679A"/>
    <w:rsid w:val="00AA6F4F"/>
    <w:rsid w:val="00BD7F04"/>
    <w:rsid w:val="00CE75FB"/>
    <w:rsid w:val="00D16645"/>
    <w:rsid w:val="00D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1D07FB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688C21C69CDF400DA99652E4E74A168C4">
    <w:name w:val="688C21C69CDF400DA99652E4E74A168C4"/>
    <w:rsid w:val="001D07FB"/>
    <w:rPr>
      <w:rFonts w:eastAsiaTheme="minorHAnsi"/>
      <w:lang w:eastAsia="en-US"/>
    </w:rPr>
  </w:style>
  <w:style w:type="paragraph" w:customStyle="1" w:styleId="E33644BF818E446A9ED9A00C71282F1C">
    <w:name w:val="E33644BF818E446A9ED9A00C71282F1C"/>
    <w:rsid w:val="001D07FB"/>
  </w:style>
  <w:style w:type="paragraph" w:customStyle="1" w:styleId="DA9C9AC5E178449DA057E9B598DB27C8">
    <w:name w:val="DA9C9AC5E178449DA057E9B598DB27C8"/>
    <w:rsid w:val="001D07FB"/>
  </w:style>
  <w:style w:type="paragraph" w:customStyle="1" w:styleId="EE32B87B738844A986FC5AE4634308C4">
    <w:name w:val="EE32B87B738844A986FC5AE4634308C4"/>
    <w:rsid w:val="001D07FB"/>
  </w:style>
  <w:style w:type="paragraph" w:customStyle="1" w:styleId="FDBA62F6AA1545499E91DE3F660CF0E2">
    <w:name w:val="FDBA62F6AA1545499E91DE3F660CF0E2"/>
    <w:rsid w:val="001D07FB"/>
  </w:style>
  <w:style w:type="paragraph" w:customStyle="1" w:styleId="2452093FC14F42AF9446020EAF9BCEF5">
    <w:name w:val="2452093FC14F42AF9446020EAF9BCEF5"/>
    <w:rsid w:val="001D07FB"/>
  </w:style>
  <w:style w:type="paragraph" w:customStyle="1" w:styleId="D39357034E5B42D3B9333F2FA0FE5486">
    <w:name w:val="D39357034E5B42D3B9333F2FA0FE5486"/>
    <w:rsid w:val="001D07FB"/>
  </w:style>
  <w:style w:type="paragraph" w:customStyle="1" w:styleId="A90CCEC8D3204A94BC8B9BFE88302EC9">
    <w:name w:val="A90CCEC8D3204A94BC8B9BFE88302EC9"/>
    <w:rsid w:val="001D07FB"/>
  </w:style>
  <w:style w:type="paragraph" w:customStyle="1" w:styleId="ECB99C7C88824BE68AD38874CA0ECA9A">
    <w:name w:val="ECB99C7C88824BE68AD38874CA0ECA9A"/>
    <w:rsid w:val="001D07FB"/>
  </w:style>
  <w:style w:type="paragraph" w:customStyle="1" w:styleId="B3330FAE0DCA47629CA056081C2E989C">
    <w:name w:val="B3330FAE0DCA47629CA056081C2E989C"/>
    <w:rsid w:val="001D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567ECCF-92DD-48C2-86D6-97B96A4A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103</cp:revision>
  <cp:lastPrinted>2019-05-26T14:45:00Z</cp:lastPrinted>
  <dcterms:created xsi:type="dcterms:W3CDTF">2019-01-04T12:20:00Z</dcterms:created>
  <dcterms:modified xsi:type="dcterms:W3CDTF">2019-05-27T16:42:00Z</dcterms:modified>
</cp:coreProperties>
</file>